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60" w:rsidRDefault="00442531" w:rsidP="000E6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ЕЙБОЛ</w:t>
      </w:r>
      <w:r w:rsidR="00DF2741">
        <w:rPr>
          <w:rFonts w:ascii="Times New Roman" w:hAnsi="Times New Roman" w:cs="Times New Roman"/>
          <w:b/>
          <w:sz w:val="28"/>
          <w:szCs w:val="28"/>
        </w:rPr>
        <w:t>»</w:t>
      </w:r>
    </w:p>
    <w:p w:rsidR="000E6D60" w:rsidRDefault="00442531" w:rsidP="000E6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: 7- 11</w:t>
      </w:r>
    </w:p>
    <w:p w:rsidR="00A2450D" w:rsidRDefault="00A2450D" w:rsidP="000E6D6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58"/>
        <w:gridCol w:w="2327"/>
        <w:gridCol w:w="1983"/>
        <w:gridCol w:w="2596"/>
        <w:gridCol w:w="1578"/>
        <w:gridCol w:w="1920"/>
        <w:gridCol w:w="1624"/>
      </w:tblGrid>
      <w:tr w:rsidR="00447826" w:rsidRPr="003B1F72" w:rsidTr="00023410">
        <w:tc>
          <w:tcPr>
            <w:tcW w:w="500" w:type="pct"/>
          </w:tcPr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787" w:type="pct"/>
          </w:tcPr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71" w:type="pct"/>
          </w:tcPr>
          <w:p w:rsidR="00447826" w:rsidRPr="003B1F72" w:rsidRDefault="00447826" w:rsidP="003D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бучения</w:t>
            </w:r>
          </w:p>
          <w:p w:rsidR="00447826" w:rsidRPr="003B1F72" w:rsidRDefault="00447826" w:rsidP="003D0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566" w:type="pct"/>
          </w:tcPr>
          <w:p w:rsidR="00447826" w:rsidRPr="003B1F72" w:rsidRDefault="000E6D60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ммуникации</w:t>
            </w:r>
          </w:p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нный дневник, электронная почта, социальная сеть)</w:t>
            </w:r>
          </w:p>
        </w:tc>
        <w:tc>
          <w:tcPr>
            <w:tcW w:w="618" w:type="pct"/>
          </w:tcPr>
          <w:p w:rsidR="00447826" w:rsidRPr="003B1F72" w:rsidRDefault="00447826" w:rsidP="004D5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7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447826" w:rsidRPr="003B1F72" w:rsidRDefault="00447826" w:rsidP="00447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826" w:rsidRPr="003B1F72" w:rsidTr="00023410">
        <w:tc>
          <w:tcPr>
            <w:tcW w:w="500" w:type="pct"/>
          </w:tcPr>
          <w:p w:rsidR="00447826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E6D60" w:rsidRPr="000E6D6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динение с уроком за 2.05)</w:t>
            </w:r>
          </w:p>
        </w:tc>
        <w:tc>
          <w:tcPr>
            <w:tcW w:w="787" w:type="pct"/>
          </w:tcPr>
          <w:p w:rsidR="00447826" w:rsidRPr="000E6D60" w:rsidRDefault="00442531" w:rsidP="0044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ема/передачи снизу</w:t>
            </w:r>
          </w:p>
        </w:tc>
        <w:tc>
          <w:tcPr>
            <w:tcW w:w="671" w:type="pct"/>
          </w:tcPr>
          <w:p w:rsidR="00447826" w:rsidRPr="000E6D60" w:rsidRDefault="000E6D60" w:rsidP="000E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78" w:type="pct"/>
          </w:tcPr>
          <w:p w:rsidR="00997EF1" w:rsidRDefault="000E6D60" w:rsidP="0099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7826" w:rsidRPr="000572AD" w:rsidRDefault="000572AD" w:rsidP="0099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572A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5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057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57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7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DG</w:t>
            </w:r>
            <w:proofErr w:type="spellEnd"/>
            <w:r w:rsidRPr="00057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</w:t>
            </w:r>
            <w:proofErr w:type="spellEnd"/>
            <w:r w:rsidRPr="00057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566" w:type="pct"/>
          </w:tcPr>
          <w:p w:rsidR="00447826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E6D6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80" w:type="pct"/>
          </w:tcPr>
          <w:p w:rsidR="00447826" w:rsidRDefault="000E6D60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E6D60" w:rsidRPr="00D758A4" w:rsidRDefault="000572AD" w:rsidP="0005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o</w:t>
            </w:r>
            <w:proofErr w:type="spellEnd"/>
            <w:r w:rsidRPr="00D758A4">
              <w:rPr>
                <w:rFonts w:ascii="Times New Roman" w:hAnsi="Times New Roman" w:cs="Times New Roman"/>
                <w:sz w:val="24"/>
                <w:szCs w:val="24"/>
              </w:rPr>
              <w:t>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5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" w:type="pct"/>
          </w:tcPr>
          <w:p w:rsidR="00447826" w:rsidRPr="000E6D60" w:rsidRDefault="000E6D60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к работе</w:t>
            </w:r>
          </w:p>
        </w:tc>
      </w:tr>
      <w:tr w:rsidR="004872C3" w:rsidRPr="003B1F72" w:rsidTr="00023410">
        <w:tc>
          <w:tcPr>
            <w:tcW w:w="500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  <w:r w:rsidR="004872C3" w:rsidRPr="000E6D6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динение с уроком за 06.05)</w:t>
            </w:r>
          </w:p>
        </w:tc>
        <w:tc>
          <w:tcPr>
            <w:tcW w:w="787" w:type="pct"/>
          </w:tcPr>
          <w:p w:rsidR="004872C3" w:rsidRPr="000572AD" w:rsidRDefault="004872C3" w:rsidP="00DF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ёма-передачи сверху</w:t>
            </w:r>
          </w:p>
        </w:tc>
        <w:tc>
          <w:tcPr>
            <w:tcW w:w="671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78" w:type="pct"/>
          </w:tcPr>
          <w:p w:rsidR="004872C3" w:rsidRDefault="004872C3" w:rsidP="00997EF1">
            <w:pPr>
              <w:jc w:val="center"/>
            </w:pP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DG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566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4872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80" w:type="pct"/>
          </w:tcPr>
          <w:p w:rsidR="004872C3" w:rsidRDefault="004872C3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872C3" w:rsidRPr="004872C3" w:rsidRDefault="004872C3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o</w:t>
            </w:r>
            <w:proofErr w:type="spellEnd"/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к работе</w:t>
            </w:r>
          </w:p>
        </w:tc>
      </w:tr>
      <w:tr w:rsidR="004872C3" w:rsidRPr="003B1F72" w:rsidTr="00023410">
        <w:tc>
          <w:tcPr>
            <w:tcW w:w="500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4872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единение с уроком за 09.05)</w:t>
            </w:r>
          </w:p>
        </w:tc>
        <w:tc>
          <w:tcPr>
            <w:tcW w:w="787" w:type="pct"/>
          </w:tcPr>
          <w:p w:rsidR="004872C3" w:rsidRPr="000E6D60" w:rsidRDefault="004872C3" w:rsidP="00A2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-передача сверху.Нападающий удар</w:t>
            </w:r>
          </w:p>
        </w:tc>
        <w:tc>
          <w:tcPr>
            <w:tcW w:w="671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78" w:type="pct"/>
          </w:tcPr>
          <w:p w:rsidR="004872C3" w:rsidRDefault="004872C3" w:rsidP="00997EF1">
            <w:pPr>
              <w:jc w:val="center"/>
            </w:pP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DG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566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4872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80" w:type="pct"/>
          </w:tcPr>
          <w:p w:rsidR="004872C3" w:rsidRDefault="004872C3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872C3" w:rsidRPr="004872C3" w:rsidRDefault="004872C3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o</w:t>
            </w:r>
            <w:proofErr w:type="spellEnd"/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к работе</w:t>
            </w:r>
          </w:p>
        </w:tc>
      </w:tr>
      <w:tr w:rsidR="004872C3" w:rsidRPr="003B1F72" w:rsidTr="00023410">
        <w:tc>
          <w:tcPr>
            <w:tcW w:w="500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  <w:r w:rsidR="004872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87" w:type="pct"/>
          </w:tcPr>
          <w:p w:rsidR="004872C3" w:rsidRPr="000E6D60" w:rsidRDefault="004872C3" w:rsidP="00A2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-передача снизу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671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78" w:type="pct"/>
          </w:tcPr>
          <w:p w:rsidR="004872C3" w:rsidRDefault="004872C3" w:rsidP="00997EF1">
            <w:pPr>
              <w:jc w:val="center"/>
            </w:pP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DG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</w:t>
            </w:r>
            <w:proofErr w:type="spellEnd"/>
            <w:r w:rsidRPr="00530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  <w:tc>
          <w:tcPr>
            <w:tcW w:w="566" w:type="pct"/>
          </w:tcPr>
          <w:p w:rsidR="004872C3" w:rsidRPr="000E6D60" w:rsidRDefault="00D758A4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72C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980" w:type="pct"/>
          </w:tcPr>
          <w:p w:rsidR="004872C3" w:rsidRDefault="004872C3" w:rsidP="0030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4872C3" w:rsidRPr="004872C3" w:rsidRDefault="004872C3" w:rsidP="00307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o</w:t>
            </w:r>
            <w:proofErr w:type="spellEnd"/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00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18" w:type="pct"/>
          </w:tcPr>
          <w:p w:rsidR="004872C3" w:rsidRPr="000E6D60" w:rsidRDefault="004872C3" w:rsidP="004D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к работе</w:t>
            </w:r>
          </w:p>
        </w:tc>
      </w:tr>
    </w:tbl>
    <w:p w:rsidR="003D0DB0" w:rsidRDefault="003D0DB0" w:rsidP="003B1F72">
      <w:pPr>
        <w:rPr>
          <w:rFonts w:ascii="Times New Roman" w:hAnsi="Times New Roman" w:cs="Times New Roman"/>
          <w:b/>
          <w:sz w:val="28"/>
          <w:szCs w:val="28"/>
        </w:rPr>
      </w:pPr>
    </w:p>
    <w:p w:rsidR="00A2450D" w:rsidRPr="006C5F14" w:rsidRDefault="00997EF1" w:rsidP="003B1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4872C3">
        <w:rPr>
          <w:rFonts w:ascii="Times New Roman" w:hAnsi="Times New Roman" w:cs="Times New Roman"/>
          <w:b/>
          <w:sz w:val="28"/>
          <w:szCs w:val="28"/>
        </w:rPr>
        <w:t>: Иван Викторович Федюнин</w:t>
      </w:r>
    </w:p>
    <w:sectPr w:rsidR="00A2450D" w:rsidRPr="006C5F14" w:rsidSect="006C5F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DEA"/>
    <w:rsid w:val="00023410"/>
    <w:rsid w:val="000572AD"/>
    <w:rsid w:val="00084D40"/>
    <w:rsid w:val="000E6D60"/>
    <w:rsid w:val="001D2E71"/>
    <w:rsid w:val="001F3348"/>
    <w:rsid w:val="002A5FD6"/>
    <w:rsid w:val="002B4772"/>
    <w:rsid w:val="00332DEA"/>
    <w:rsid w:val="003B1F72"/>
    <w:rsid w:val="003D0DB0"/>
    <w:rsid w:val="00442531"/>
    <w:rsid w:val="00447826"/>
    <w:rsid w:val="004872C3"/>
    <w:rsid w:val="004B1FF6"/>
    <w:rsid w:val="00681C16"/>
    <w:rsid w:val="006C5F14"/>
    <w:rsid w:val="0086399B"/>
    <w:rsid w:val="008C611C"/>
    <w:rsid w:val="00997EF1"/>
    <w:rsid w:val="00A2450D"/>
    <w:rsid w:val="00AB4FA9"/>
    <w:rsid w:val="00CC1DCF"/>
    <w:rsid w:val="00D758A4"/>
    <w:rsid w:val="00DF2741"/>
    <w:rsid w:val="00F60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B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572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9605-AD86-4516-AEC5-FE52672D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16</cp:revision>
  <dcterms:created xsi:type="dcterms:W3CDTF">2020-03-25T07:39:00Z</dcterms:created>
  <dcterms:modified xsi:type="dcterms:W3CDTF">2022-01-21T11:16:00Z</dcterms:modified>
</cp:coreProperties>
</file>